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58" w:rsidRPr="000C33FC" w:rsidRDefault="001D5758" w:rsidP="00C129B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29BB" w:rsidRPr="000C33FC" w:rsidRDefault="004371D5" w:rsidP="004371D5">
      <w:pPr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852927" cy="683125"/>
            <wp:effectExtent l="19050" t="0" r="4323" b="0"/>
            <wp:docPr id="1" name="Рисунок 1" descr="C:\Users\Админ\Desktop\Рабочий стол основное\Логотипы Информационные спонсоры\Логотипы\imgonline-com-ua-Transparent-backgr-q5H3kW3iqXIRG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й стол основное\Логотипы Информационные спонсоры\Логотипы\imgonline-com-ua-Transparent-backgr-q5H3kW3iqXIRG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05" cy="68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3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C33F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0C33FC">
        <w:rPr>
          <w:rFonts w:ascii="Times New Roman" w:hAnsi="Times New Roman" w:cs="Times New Roman"/>
          <w:sz w:val="16"/>
          <w:szCs w:val="16"/>
        </w:rPr>
        <w:t xml:space="preserve"> УТВЕРЖДЕНО</w:t>
      </w:r>
    </w:p>
    <w:p w:rsidR="00501096" w:rsidRPr="000C33FC" w:rsidRDefault="00C129BB" w:rsidP="00C129BB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sz w:val="16"/>
          <w:szCs w:val="16"/>
        </w:rPr>
        <w:t xml:space="preserve">приказом МАУ «ТОК-центр </w:t>
      </w:r>
      <w:proofErr w:type="spellStart"/>
      <w:r w:rsidRPr="000C33FC">
        <w:rPr>
          <w:rFonts w:ascii="Times New Roman" w:hAnsi="Times New Roman" w:cs="Times New Roman"/>
          <w:sz w:val="16"/>
          <w:szCs w:val="16"/>
        </w:rPr>
        <w:t>Умникум</w:t>
      </w:r>
      <w:proofErr w:type="spellEnd"/>
      <w:r w:rsidRPr="000C33FC">
        <w:rPr>
          <w:rFonts w:ascii="Times New Roman" w:hAnsi="Times New Roman" w:cs="Times New Roman"/>
          <w:sz w:val="16"/>
          <w:szCs w:val="16"/>
        </w:rPr>
        <w:t>»</w:t>
      </w:r>
    </w:p>
    <w:p w:rsidR="00C129BB" w:rsidRPr="000C33FC" w:rsidRDefault="00C5701E" w:rsidP="0044089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sz w:val="16"/>
          <w:szCs w:val="16"/>
        </w:rPr>
        <w:t xml:space="preserve">№ </w:t>
      </w:r>
      <w:r w:rsidR="00843297" w:rsidRPr="000C33FC">
        <w:rPr>
          <w:rFonts w:ascii="Times New Roman" w:hAnsi="Times New Roman" w:cs="Times New Roman"/>
          <w:sz w:val="16"/>
          <w:szCs w:val="16"/>
        </w:rPr>
        <w:t>44-од от 20.04.2022</w:t>
      </w:r>
    </w:p>
    <w:p w:rsidR="00C129BB" w:rsidRPr="000C33FC" w:rsidRDefault="00C129BB" w:rsidP="00C129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sz w:val="16"/>
          <w:szCs w:val="16"/>
        </w:rPr>
        <w:t xml:space="preserve">План работы </w:t>
      </w:r>
    </w:p>
    <w:p w:rsidR="0030682F" w:rsidRPr="000C33FC" w:rsidRDefault="00C129BB" w:rsidP="00C129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sz w:val="16"/>
          <w:szCs w:val="16"/>
        </w:rPr>
        <w:t xml:space="preserve">Муниципального автономного учреждения «ТОК-центр </w:t>
      </w:r>
      <w:proofErr w:type="spellStart"/>
      <w:r w:rsidRPr="000C33FC">
        <w:rPr>
          <w:rFonts w:ascii="Times New Roman" w:hAnsi="Times New Roman" w:cs="Times New Roman"/>
          <w:sz w:val="16"/>
          <w:szCs w:val="16"/>
        </w:rPr>
        <w:t>Умникум</w:t>
      </w:r>
      <w:proofErr w:type="spellEnd"/>
      <w:r w:rsidRPr="000C33FC">
        <w:rPr>
          <w:rFonts w:ascii="Times New Roman" w:hAnsi="Times New Roman" w:cs="Times New Roman"/>
          <w:sz w:val="16"/>
          <w:szCs w:val="16"/>
        </w:rPr>
        <w:t xml:space="preserve">» городского поселения город Бирск </w:t>
      </w:r>
    </w:p>
    <w:p w:rsidR="00C129BB" w:rsidRPr="000C33FC" w:rsidRDefault="00C129BB" w:rsidP="00C129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  <w:proofErr w:type="spellStart"/>
      <w:r w:rsidRPr="000C33FC">
        <w:rPr>
          <w:rFonts w:ascii="Times New Roman" w:hAnsi="Times New Roman" w:cs="Times New Roman"/>
          <w:sz w:val="16"/>
          <w:szCs w:val="16"/>
        </w:rPr>
        <w:t>Бирский</w:t>
      </w:r>
      <w:proofErr w:type="spellEnd"/>
      <w:r w:rsidRPr="000C33FC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</w:t>
      </w:r>
    </w:p>
    <w:p w:rsidR="00444606" w:rsidRDefault="00C129BB" w:rsidP="000C3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3FC">
        <w:rPr>
          <w:rFonts w:ascii="Times New Roman" w:hAnsi="Times New Roman" w:cs="Times New Roman"/>
          <w:sz w:val="16"/>
          <w:szCs w:val="16"/>
        </w:rPr>
        <w:t xml:space="preserve"> на </w:t>
      </w:r>
      <w:r w:rsidR="009244D4" w:rsidRPr="000C33FC">
        <w:rPr>
          <w:rFonts w:ascii="Times New Roman" w:hAnsi="Times New Roman" w:cs="Times New Roman"/>
          <w:sz w:val="16"/>
          <w:szCs w:val="16"/>
        </w:rPr>
        <w:t>май</w:t>
      </w:r>
      <w:r w:rsidR="00263223" w:rsidRPr="000C33FC">
        <w:rPr>
          <w:rFonts w:ascii="Times New Roman" w:hAnsi="Times New Roman" w:cs="Times New Roman"/>
          <w:sz w:val="16"/>
          <w:szCs w:val="16"/>
        </w:rPr>
        <w:t xml:space="preserve"> </w:t>
      </w:r>
      <w:r w:rsidR="00C40BFB" w:rsidRPr="000C33FC">
        <w:rPr>
          <w:rFonts w:ascii="Times New Roman" w:hAnsi="Times New Roman" w:cs="Times New Roman"/>
          <w:sz w:val="16"/>
          <w:szCs w:val="16"/>
        </w:rPr>
        <w:t xml:space="preserve">месяц 2022 </w:t>
      </w:r>
      <w:r w:rsidRPr="000C33FC">
        <w:rPr>
          <w:rFonts w:ascii="Times New Roman" w:hAnsi="Times New Roman" w:cs="Times New Roman"/>
          <w:sz w:val="16"/>
          <w:szCs w:val="16"/>
        </w:rPr>
        <w:t>г.</w:t>
      </w:r>
      <w:bookmarkStart w:id="0" w:name="_GoBack"/>
      <w:bookmarkEnd w:id="0"/>
    </w:p>
    <w:p w:rsidR="007C41D4" w:rsidRPr="000C33FC" w:rsidRDefault="007C41D4" w:rsidP="000C3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850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708"/>
        <w:gridCol w:w="3971"/>
        <w:gridCol w:w="1133"/>
        <w:gridCol w:w="1135"/>
        <w:gridCol w:w="3256"/>
      </w:tblGrid>
      <w:tr w:rsidR="00C129BB" w:rsidRPr="000C33FC" w:rsidTr="0056011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682F" w:rsidRPr="000C33FC" w:rsidRDefault="00C129BB" w:rsidP="0030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F55CB1" w:rsidRPr="000C33FC" w:rsidTr="0056011A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5CB1" w:rsidRPr="000C33FC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F55CB1" w:rsidRPr="000C33FC" w:rsidRDefault="00F55CB1" w:rsidP="004911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0C33FC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0C33FC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0C33FC" w:rsidRDefault="00F00D07" w:rsidP="000C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33FC">
              <w:rPr>
                <w:rFonts w:ascii="Times New Roman" w:hAnsi="Times New Roman" w:cs="Times New Roman"/>
                <w:sz w:val="16"/>
                <w:szCs w:val="16"/>
              </w:rPr>
              <w:t>тветственны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0C33FC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участники мероприятия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0C33FC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форма, место проведения</w:t>
            </w:r>
          </w:p>
          <w:p w:rsidR="00504259" w:rsidRPr="000C33FC" w:rsidRDefault="00504259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3C17FC" w:rsidRPr="000C33FC" w:rsidTr="0056011A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2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Дискотека 50+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50+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Зал МАУ «ТОК-центр </w:t>
            </w:r>
            <w:proofErr w:type="spellStart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Умникум</w:t>
            </w:r>
            <w:proofErr w:type="spellEnd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»/</w:t>
            </w:r>
          </w:p>
          <w:p w:rsidR="003C17FC" w:rsidRPr="000C33FC" w:rsidRDefault="003C17FC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200 руб.</w:t>
            </w:r>
          </w:p>
        </w:tc>
      </w:tr>
      <w:tr w:rsidR="002904D9" w:rsidRPr="000C33FC" w:rsidTr="0056011A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9" w:rsidRPr="000C33FC" w:rsidRDefault="00F2337F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3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09.30</w:t>
            </w:r>
          </w:p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37F" w:rsidRPr="000C33FC" w:rsidRDefault="00F2337F" w:rsidP="00F2337F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Проект</w:t>
            </w:r>
          </w:p>
          <w:p w:rsidR="002904D9" w:rsidRPr="000C33FC" w:rsidRDefault="00F2337F" w:rsidP="00F2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Мир настольных игр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Кузнецов А.А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</w:t>
            </w:r>
            <w:r w:rsidR="0090550B" w:rsidRPr="000C33F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904D9" w:rsidRPr="000C33FC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</w:tc>
      </w:tr>
      <w:tr w:rsidR="00CD5C8B" w:rsidRPr="000C33FC" w:rsidTr="0056011A">
        <w:trPr>
          <w:trHeight w:val="554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B" w:rsidRPr="000C33FC" w:rsidRDefault="00F2337F" w:rsidP="0043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20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7F" w:rsidRPr="000C33FC" w:rsidRDefault="00F2337F" w:rsidP="00F2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09.30</w:t>
            </w:r>
          </w:p>
          <w:p w:rsidR="00F2337F" w:rsidRPr="000C33FC" w:rsidRDefault="00F2337F" w:rsidP="00F23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  <w:p w:rsidR="00CD5C8B" w:rsidRPr="000C33FC" w:rsidRDefault="00F2337F" w:rsidP="00F23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37F" w:rsidRPr="000C33FC" w:rsidRDefault="00F2337F" w:rsidP="00F2337F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 xml:space="preserve">Соревнования </w:t>
            </w:r>
          </w:p>
          <w:p w:rsidR="00480B0A" w:rsidRPr="000C33FC" w:rsidRDefault="00F2337F" w:rsidP="00F23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C33FC">
              <w:rPr>
                <w:rFonts w:ascii="Times New Roman" w:hAnsi="Times New Roman"/>
                <w:sz w:val="16"/>
                <w:szCs w:val="16"/>
              </w:rPr>
              <w:t>Бэйблэйд</w:t>
            </w:r>
            <w:proofErr w:type="spellEnd"/>
            <w:r w:rsidRPr="000C33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3FC">
              <w:rPr>
                <w:rFonts w:ascii="Times New Roman" w:hAnsi="Times New Roman"/>
                <w:sz w:val="16"/>
                <w:szCs w:val="16"/>
              </w:rPr>
              <w:t>Берст</w:t>
            </w:r>
            <w:proofErr w:type="spellEnd"/>
            <w:r w:rsidRPr="000C33F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38" w:rsidRPr="000C33FC" w:rsidRDefault="00F2337F" w:rsidP="00F2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Кузнецов А.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C8B" w:rsidRPr="000C33FC" w:rsidRDefault="00CD5C8B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ABA" w:rsidRPr="000C33FC" w:rsidRDefault="00D73ABA" w:rsidP="00D7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D73ABA" w:rsidRPr="000C33FC" w:rsidRDefault="00D73ABA" w:rsidP="00D7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/</w:t>
            </w:r>
          </w:p>
          <w:p w:rsidR="00CD5C8B" w:rsidRPr="000C33FC" w:rsidRDefault="00D73ABA" w:rsidP="00D7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</w:tc>
      </w:tr>
      <w:tr w:rsidR="00B51613" w:rsidRPr="000C33FC" w:rsidTr="0056011A">
        <w:trPr>
          <w:trHeight w:val="554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4371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20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F23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14.3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613" w:rsidRPr="000C33FC" w:rsidRDefault="00B51613" w:rsidP="00B5161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 xml:space="preserve"> Всемирный день пчел.</w:t>
            </w:r>
          </w:p>
          <w:p w:rsidR="00B51613" w:rsidRPr="000C33FC" w:rsidRDefault="00B51613" w:rsidP="00B5161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Мастер-класс по анимации "Жужжа"</w:t>
            </w:r>
          </w:p>
          <w:p w:rsidR="00B51613" w:rsidRPr="000C33FC" w:rsidRDefault="00B51613" w:rsidP="00670BB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/>
                <w:sz w:val="16"/>
                <w:szCs w:val="16"/>
              </w:rPr>
              <w:t>Сьемка-экспромт</w:t>
            </w:r>
            <w:proofErr w:type="spellEnd"/>
            <w:r w:rsidRPr="000C33FC">
              <w:rPr>
                <w:rFonts w:ascii="Times New Roman" w:hAnsi="Times New Roman"/>
                <w:sz w:val="16"/>
                <w:szCs w:val="16"/>
              </w:rPr>
              <w:t xml:space="preserve"> мультипликационного ролик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20FBB" w:rsidP="00F2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Шамсутдинова А.В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7-12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D7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D7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анимации «Смайлики»/</w:t>
            </w:r>
          </w:p>
          <w:p w:rsidR="00B51613" w:rsidRPr="000C33FC" w:rsidRDefault="00B51613" w:rsidP="00D7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</w:tc>
      </w:tr>
      <w:tr w:rsidR="00B51613" w:rsidRPr="000C33FC" w:rsidTr="0056011A">
        <w:trPr>
          <w:trHeight w:val="554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4371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23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F2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14.3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FC" w:rsidRPr="000C33FC" w:rsidRDefault="000C33FC" w:rsidP="00B5161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Всемирный день черепахи</w:t>
            </w:r>
          </w:p>
          <w:p w:rsidR="00B51613" w:rsidRPr="000C33FC" w:rsidRDefault="00B51613" w:rsidP="00B5161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Мастер - класс по  декоративной живописи "Черепашка"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20FBB" w:rsidP="008F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Шамсутдинова А.В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8F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7-12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анимации «Смайлики»/</w:t>
            </w:r>
          </w:p>
          <w:p w:rsidR="00B51613" w:rsidRPr="000C33FC" w:rsidRDefault="00B51613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</w:tc>
      </w:tr>
      <w:tr w:rsidR="00835927" w:rsidRPr="000C33FC" w:rsidTr="0056011A">
        <w:trPr>
          <w:trHeight w:val="554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7" w:rsidRPr="000C33FC" w:rsidRDefault="00835927" w:rsidP="0083592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 xml:space="preserve"> 23.05- 27.05</w:t>
            </w:r>
          </w:p>
          <w:p w:rsidR="00835927" w:rsidRPr="000C33FC" w:rsidRDefault="00835927" w:rsidP="004371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27" w:rsidRPr="000C33FC" w:rsidRDefault="00835927" w:rsidP="00F2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927" w:rsidRPr="000C33FC" w:rsidRDefault="00835927" w:rsidP="0083592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/>
                <w:sz w:val="16"/>
                <w:szCs w:val="16"/>
              </w:rPr>
              <w:t>Онлайн-конкурс</w:t>
            </w:r>
            <w:proofErr w:type="spellEnd"/>
            <w:r w:rsidRPr="000C33FC">
              <w:rPr>
                <w:rFonts w:ascii="Times New Roman" w:hAnsi="Times New Roman"/>
                <w:sz w:val="16"/>
                <w:szCs w:val="16"/>
              </w:rPr>
              <w:t xml:space="preserve"> рисунков ко дню защиты детей</w:t>
            </w:r>
          </w:p>
          <w:p w:rsidR="00835927" w:rsidRPr="000C33FC" w:rsidRDefault="00835927" w:rsidP="0083592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 xml:space="preserve"> « Здравствуй, лето!», «Детство - это я и ты!»</w:t>
            </w:r>
          </w:p>
          <w:p w:rsidR="00835927" w:rsidRPr="000C33FC" w:rsidRDefault="00835927" w:rsidP="0083592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27" w:rsidRPr="000C33FC" w:rsidRDefault="00835927" w:rsidP="008F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амойлова Л.Г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27" w:rsidRPr="000C33FC" w:rsidRDefault="008D4AEC" w:rsidP="008F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5927"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-12 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27" w:rsidRPr="000C33FC" w:rsidRDefault="008D4AE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  <w:proofErr w:type="spellEnd"/>
          </w:p>
          <w:p w:rsidR="008D4AEC" w:rsidRPr="000C33FC" w:rsidRDefault="008D4AE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Электронная библиотека/</w:t>
            </w:r>
          </w:p>
          <w:p w:rsidR="008D4AEC" w:rsidRPr="000C33FC" w:rsidRDefault="008D4AE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1613" w:rsidRPr="000C33FC" w:rsidTr="003D56F9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613" w:rsidRPr="000C33FC" w:rsidRDefault="00B51613" w:rsidP="00CD5C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26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Дискотека 50+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50+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Зал МАУ «ТОК-центр </w:t>
            </w:r>
            <w:proofErr w:type="spellStart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Умникум</w:t>
            </w:r>
            <w:proofErr w:type="spellEnd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»/</w:t>
            </w:r>
          </w:p>
          <w:p w:rsidR="00B51613" w:rsidRPr="000C33FC" w:rsidRDefault="00B51613" w:rsidP="0010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200 руб.</w:t>
            </w:r>
          </w:p>
        </w:tc>
      </w:tr>
      <w:tr w:rsidR="00B51613" w:rsidRPr="000C33FC" w:rsidTr="005601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613" w:rsidRPr="000C33FC" w:rsidRDefault="00B51613" w:rsidP="00CF1B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27 мая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09.30</w:t>
            </w:r>
          </w:p>
          <w:p w:rsidR="00B51613" w:rsidRPr="000C33FC" w:rsidRDefault="00B51613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  <w:p w:rsidR="00B51613" w:rsidRPr="000C33FC" w:rsidRDefault="00B51613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613" w:rsidRPr="000C33FC" w:rsidRDefault="00B51613" w:rsidP="00CD5C8B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Проект</w:t>
            </w:r>
          </w:p>
          <w:p w:rsidR="00B51613" w:rsidRPr="000C33FC" w:rsidRDefault="00B51613" w:rsidP="00CD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Мир настольных игр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Кузнецов А.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731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73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/</w:t>
            </w:r>
          </w:p>
          <w:p w:rsidR="00670BB3" w:rsidRDefault="00B51613" w:rsidP="006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  <w:p w:rsidR="00B51613" w:rsidRPr="00670BB3" w:rsidRDefault="00B51613" w:rsidP="006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доступна оплата по Пушкинской карте</w:t>
            </w:r>
            <w:proofErr w:type="gramEnd"/>
          </w:p>
          <w:p w:rsidR="00B51613" w:rsidRPr="000C33FC" w:rsidRDefault="00B51613" w:rsidP="0073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 руб.)</w:t>
            </w:r>
            <w:proofErr w:type="gramEnd"/>
          </w:p>
        </w:tc>
      </w:tr>
      <w:tr w:rsidR="00B51613" w:rsidRPr="000C33FC" w:rsidTr="005601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613" w:rsidRPr="000C33FC" w:rsidRDefault="00B51613" w:rsidP="00290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Еженедельно каждую пятницу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для детей с ОВЗ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Кузнецов А.А.</w:t>
            </w:r>
          </w:p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Имаева</w:t>
            </w:r>
            <w:proofErr w:type="spellEnd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 Г.Ю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, студия анимации/</w:t>
            </w:r>
          </w:p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 1 февраля по 12 ию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Всероссийский фестиваль фотографии «ФОТОФЕСТБИРСК-2022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8-1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  <w:proofErr w:type="spellEnd"/>
          </w:p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100 руб. </w:t>
            </w:r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552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По пятницам</w:t>
            </w:r>
            <w:r w:rsidR="005525FB"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Экскурсия-практикум </w:t>
            </w: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«Мир фото-киноискусства»</w:t>
            </w: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4+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B51613" w:rsidRPr="000C33FC" w:rsidRDefault="00B51613" w:rsidP="00D8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  <w:p w:rsidR="00B51613" w:rsidRPr="000C33FC" w:rsidRDefault="00B51613" w:rsidP="0087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доступна оплата по Пушкинской карте</w:t>
            </w:r>
            <w:proofErr w:type="gramStart"/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1438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 течение месяц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AF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Открытый мастер-класс по </w:t>
            </w:r>
            <w:proofErr w:type="spellStart"/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пиксиляции</w:t>
            </w:r>
            <w:proofErr w:type="spellEnd"/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Stop-motion</w:t>
            </w:r>
            <w:proofErr w:type="spellEnd"/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)</w:t>
            </w:r>
            <w:r w:rsidRPr="000C33FC">
              <w:rPr>
                <w:rFonts w:ascii="Times New Roman" w:eastAsia="Calibri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</w:t>
            </w: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«</w:t>
            </w: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val="en-US" w:eastAsia="ru-RU"/>
              </w:rPr>
              <w:t>Motion</w:t>
            </w: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(</w:t>
            </w: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val="en-US" w:eastAsia="ru-RU"/>
              </w:rPr>
              <w:t>Pixilation</w:t>
            </w: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) -2022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Имаева</w:t>
            </w:r>
            <w:proofErr w:type="spellEnd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 Г.Ю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B50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7-17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B5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B50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тудия анимации «Смайлики»/</w:t>
            </w:r>
          </w:p>
          <w:p w:rsidR="00B51613" w:rsidRPr="000C33FC" w:rsidRDefault="00B51613" w:rsidP="00B50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  <w:p w:rsidR="00B51613" w:rsidRPr="000C33FC" w:rsidRDefault="00B51613" w:rsidP="00B5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доступна оплата по Пушкинской карте</w:t>
            </w:r>
            <w:proofErr w:type="gramStart"/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905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месяц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Курс</w:t>
            </w: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Основы фото и киноискусства»</w:t>
            </w: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4+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B51613" w:rsidRPr="000C33FC" w:rsidRDefault="00B51613" w:rsidP="0090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  <w:p w:rsidR="00B51613" w:rsidRPr="000C33FC" w:rsidRDefault="00B51613" w:rsidP="0090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доступна оплата по Пушкинской карте</w:t>
            </w:r>
            <w:proofErr w:type="gramStart"/>
            <w:r w:rsidRPr="000C33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месяц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667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атриотический проект </w:t>
            </w:r>
          </w:p>
          <w:p w:rsidR="00B51613" w:rsidRPr="000C33FC" w:rsidRDefault="00B5161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«Слова памяти и слав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месяц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8D6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День Победы в Великой Отечественной войне</w:t>
            </w:r>
          </w:p>
          <w:p w:rsidR="00B51613" w:rsidRPr="000C33FC" w:rsidRDefault="00B51613" w:rsidP="008D6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Выставка книг о войн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амойлова Л.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8D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Электронная библиотека/</w:t>
            </w:r>
          </w:p>
          <w:p w:rsidR="00B51613" w:rsidRPr="000C33FC" w:rsidRDefault="00B51613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1613" w:rsidRPr="000C33FC" w:rsidTr="00256754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13" w:rsidRPr="000C33FC" w:rsidRDefault="00B51613" w:rsidP="006B7BE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месяц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3" w:rsidRPr="000C33FC" w:rsidRDefault="00B51613" w:rsidP="006B7B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8D6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 xml:space="preserve">Трансляция видеороликов «Бессмертный полк» на </w:t>
            </w:r>
            <w:r w:rsidRPr="000C33FC">
              <w:rPr>
                <w:rFonts w:ascii="Times New Roman" w:hAnsi="Times New Roman"/>
                <w:sz w:val="16"/>
                <w:szCs w:val="16"/>
                <w:lang w:val="en-US"/>
              </w:rPr>
              <w:t>LED</w:t>
            </w:r>
            <w:r w:rsidRPr="000C33FC">
              <w:rPr>
                <w:rFonts w:ascii="Times New Roman" w:hAnsi="Times New Roman"/>
                <w:sz w:val="16"/>
                <w:szCs w:val="16"/>
              </w:rPr>
              <w:t xml:space="preserve"> экране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Самойлова Л.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8D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0C33FC">
            <w:pPr>
              <w:pStyle w:val="10"/>
              <w:rPr>
                <w:sz w:val="12"/>
                <w:szCs w:val="12"/>
                <w:lang w:eastAsia="ru-RU"/>
              </w:rPr>
            </w:pPr>
            <w:r w:rsidRPr="000C33FC">
              <w:rPr>
                <w:sz w:val="12"/>
                <w:szCs w:val="12"/>
                <w:lang w:eastAsia="ru-RU"/>
              </w:rPr>
              <w:t xml:space="preserve">Приём фестивальных работ </w:t>
            </w:r>
            <w:r w:rsidRPr="000C33FC">
              <w:rPr>
                <w:b/>
                <w:sz w:val="12"/>
                <w:szCs w:val="12"/>
                <w:lang w:eastAsia="ru-RU"/>
              </w:rPr>
              <w:t>по 1 мая;</w:t>
            </w:r>
          </w:p>
          <w:p w:rsidR="00B51613" w:rsidRPr="000C33FC" w:rsidRDefault="00B51613" w:rsidP="000C33FC">
            <w:pPr>
              <w:pStyle w:val="10"/>
              <w:rPr>
                <w:sz w:val="12"/>
                <w:szCs w:val="12"/>
                <w:lang w:eastAsia="ru-RU"/>
              </w:rPr>
            </w:pPr>
            <w:r w:rsidRPr="000C33FC">
              <w:rPr>
                <w:sz w:val="12"/>
                <w:szCs w:val="12"/>
                <w:lang w:eastAsia="ru-RU"/>
              </w:rPr>
              <w:t xml:space="preserve">работа жюри - </w:t>
            </w:r>
            <w:r w:rsidRPr="000C33FC">
              <w:rPr>
                <w:b/>
                <w:sz w:val="12"/>
                <w:szCs w:val="12"/>
                <w:lang w:eastAsia="ru-RU"/>
              </w:rPr>
              <w:t xml:space="preserve">с 5 мая по 15 июня; </w:t>
            </w:r>
          </w:p>
          <w:p w:rsidR="00B51613" w:rsidRPr="000C33FC" w:rsidRDefault="00B51613" w:rsidP="000C33FC">
            <w:pPr>
              <w:pStyle w:val="10"/>
              <w:rPr>
                <w:sz w:val="16"/>
                <w:szCs w:val="16"/>
                <w:lang w:eastAsia="ru-RU"/>
              </w:rPr>
            </w:pPr>
            <w:r w:rsidRPr="000C33FC">
              <w:rPr>
                <w:sz w:val="12"/>
                <w:szCs w:val="12"/>
                <w:lang w:eastAsia="ru-RU"/>
              </w:rPr>
              <w:t xml:space="preserve">подведение итогов </w:t>
            </w:r>
            <w:r w:rsidRPr="000C33FC">
              <w:rPr>
                <w:b/>
                <w:sz w:val="12"/>
                <w:szCs w:val="12"/>
                <w:lang w:eastAsia="ru-RU"/>
              </w:rPr>
              <w:t>- 30 июня</w:t>
            </w:r>
            <w:r w:rsidRPr="000C33FC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D7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детский Всероссийский фестиваль мультипликационных фильмов «МУЛЬТФЕСТБИРСК-2022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Имаева</w:t>
            </w:r>
            <w:proofErr w:type="spellEnd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 Г.Ю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  <w:proofErr w:type="spellEnd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51613" w:rsidRPr="000C33FC" w:rsidRDefault="00B51613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1613" w:rsidRPr="000C33FC" w:rsidTr="0056011A">
        <w:trPr>
          <w:trHeight w:val="3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49355D">
            <w:pPr>
              <w:pStyle w:val="10"/>
              <w:jc w:val="center"/>
              <w:rPr>
                <w:sz w:val="16"/>
                <w:szCs w:val="16"/>
                <w:lang w:eastAsia="ru-RU"/>
              </w:rPr>
            </w:pPr>
            <w:r w:rsidRPr="000C33FC">
              <w:rPr>
                <w:sz w:val="16"/>
                <w:szCs w:val="16"/>
                <w:lang w:eastAsia="ru-RU"/>
              </w:rPr>
              <w:t>Прием заяво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D7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Проект «Умные каникул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6-11 лет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13" w:rsidRPr="000C33FC" w:rsidRDefault="00B51613" w:rsidP="008D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</w:p>
          <w:p w:rsidR="00B51613" w:rsidRPr="000C33FC" w:rsidRDefault="00B51613" w:rsidP="00C1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МАУ «ТОК-центр </w:t>
            </w:r>
            <w:proofErr w:type="spellStart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Умникум</w:t>
            </w:r>
            <w:proofErr w:type="spellEnd"/>
            <w:r w:rsidRPr="000C33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51613" w:rsidRPr="000C33FC" w:rsidTr="0056011A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3" w:rsidRPr="000C33FC" w:rsidRDefault="00B51613" w:rsidP="0014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3FC">
              <w:rPr>
                <w:rFonts w:ascii="Times New Roman" w:hAnsi="Times New Roman" w:cs="Times New Roman"/>
                <w:sz w:val="16"/>
                <w:szCs w:val="16"/>
              </w:rPr>
              <w:t xml:space="preserve">Анонсы </w:t>
            </w:r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  <w:proofErr w:type="spellEnd"/>
            <w:r w:rsidRPr="000C33F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51613" w:rsidRPr="000C33FC" w:rsidTr="0056011A">
        <w:trPr>
          <w:trHeight w:val="1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13" w:rsidRPr="000C33FC" w:rsidRDefault="00B51613" w:rsidP="00105B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4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3" w:rsidRPr="000C33FC" w:rsidRDefault="00B51613" w:rsidP="00805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День весны и труда. Анонс даты</w:t>
            </w:r>
          </w:p>
        </w:tc>
      </w:tr>
      <w:tr w:rsidR="00B51613" w:rsidRPr="000C33FC" w:rsidTr="0056011A">
        <w:trPr>
          <w:trHeight w:val="1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13" w:rsidRPr="000C33FC" w:rsidRDefault="00B51613" w:rsidP="00105B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9 мая</w:t>
            </w:r>
          </w:p>
        </w:tc>
        <w:tc>
          <w:tcPr>
            <w:tcW w:w="4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3" w:rsidRPr="000C33FC" w:rsidRDefault="00B51613" w:rsidP="00805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Анонс праздничной даты</w:t>
            </w:r>
          </w:p>
        </w:tc>
      </w:tr>
      <w:tr w:rsidR="00B51613" w:rsidRPr="000C33FC" w:rsidTr="0056011A">
        <w:trPr>
          <w:trHeight w:val="1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13" w:rsidRPr="000C33FC" w:rsidRDefault="00B51613" w:rsidP="00105B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30 мая</w:t>
            </w:r>
          </w:p>
        </w:tc>
        <w:tc>
          <w:tcPr>
            <w:tcW w:w="4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3" w:rsidRPr="000C33FC" w:rsidRDefault="00B51613" w:rsidP="00805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 xml:space="preserve">110 лет со дня рождения поэта-песенника Л. </w:t>
            </w:r>
            <w:proofErr w:type="spellStart"/>
            <w:r w:rsidRPr="000C33FC">
              <w:rPr>
                <w:rFonts w:ascii="Times New Roman" w:hAnsi="Times New Roman"/>
                <w:sz w:val="16"/>
                <w:szCs w:val="16"/>
              </w:rPr>
              <w:t>Ошанина</w:t>
            </w:r>
            <w:proofErr w:type="spellEnd"/>
            <w:r w:rsidRPr="000C33FC">
              <w:rPr>
                <w:rFonts w:ascii="Times New Roman" w:hAnsi="Times New Roman"/>
                <w:sz w:val="16"/>
                <w:szCs w:val="16"/>
              </w:rPr>
              <w:t xml:space="preserve">. Анонс литературной даты </w:t>
            </w:r>
          </w:p>
        </w:tc>
      </w:tr>
      <w:tr w:rsidR="00B51613" w:rsidRPr="000C33FC" w:rsidTr="0036079F">
        <w:trPr>
          <w:trHeight w:val="1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13" w:rsidRPr="000C33FC" w:rsidRDefault="00B51613" w:rsidP="00105B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31 мая</w:t>
            </w:r>
          </w:p>
        </w:tc>
        <w:tc>
          <w:tcPr>
            <w:tcW w:w="4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3" w:rsidRPr="000C33FC" w:rsidRDefault="00B51613" w:rsidP="00805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3FC">
              <w:rPr>
                <w:rFonts w:ascii="Times New Roman" w:hAnsi="Times New Roman"/>
                <w:sz w:val="16"/>
                <w:szCs w:val="16"/>
              </w:rPr>
              <w:t>130 лет со дня рождения русского писателя Константина Паустовского.</w:t>
            </w:r>
            <w:r w:rsidR="0036079F" w:rsidRPr="000C33FC">
              <w:rPr>
                <w:rFonts w:ascii="Times New Roman" w:hAnsi="Times New Roman"/>
                <w:sz w:val="16"/>
                <w:szCs w:val="16"/>
              </w:rPr>
              <w:t xml:space="preserve"> Анонс </w:t>
            </w:r>
            <w:r w:rsidR="0036079F" w:rsidRPr="000C33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литературной</w:t>
            </w:r>
            <w:r w:rsidR="0036079F" w:rsidRPr="000C33FC">
              <w:rPr>
                <w:rFonts w:ascii="Times New Roman" w:hAnsi="Times New Roman"/>
                <w:sz w:val="16"/>
                <w:szCs w:val="16"/>
              </w:rPr>
              <w:t xml:space="preserve"> дат</w:t>
            </w:r>
            <w:r w:rsidR="0036079F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</w:tr>
    </w:tbl>
    <w:p w:rsidR="004F5E07" w:rsidRPr="000C33FC" w:rsidRDefault="004F5E07" w:rsidP="000C33F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4F5E07" w:rsidRPr="000C33FC" w:rsidSect="000C33FC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911B4"/>
    <w:multiLevelType w:val="multilevel"/>
    <w:tmpl w:val="6998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129BB"/>
    <w:rsid w:val="00010F7B"/>
    <w:rsid w:val="00010F8F"/>
    <w:rsid w:val="00055FEC"/>
    <w:rsid w:val="0005643B"/>
    <w:rsid w:val="000768A1"/>
    <w:rsid w:val="00082CBF"/>
    <w:rsid w:val="00093019"/>
    <w:rsid w:val="00094896"/>
    <w:rsid w:val="000A01BB"/>
    <w:rsid w:val="000B2BAD"/>
    <w:rsid w:val="000B2CC3"/>
    <w:rsid w:val="000C152D"/>
    <w:rsid w:val="000C33FC"/>
    <w:rsid w:val="000C7BEC"/>
    <w:rsid w:val="000F2651"/>
    <w:rsid w:val="000F7E56"/>
    <w:rsid w:val="001011CA"/>
    <w:rsid w:val="00103D5A"/>
    <w:rsid w:val="001071F8"/>
    <w:rsid w:val="001078EF"/>
    <w:rsid w:val="00115056"/>
    <w:rsid w:val="00122119"/>
    <w:rsid w:val="00123BA7"/>
    <w:rsid w:val="00126652"/>
    <w:rsid w:val="00141861"/>
    <w:rsid w:val="0014387B"/>
    <w:rsid w:val="00144D02"/>
    <w:rsid w:val="00146EF1"/>
    <w:rsid w:val="00153AC3"/>
    <w:rsid w:val="00157BEC"/>
    <w:rsid w:val="00164D4C"/>
    <w:rsid w:val="0017407A"/>
    <w:rsid w:val="001A7C34"/>
    <w:rsid w:val="001C0863"/>
    <w:rsid w:val="001D440C"/>
    <w:rsid w:val="001D5758"/>
    <w:rsid w:val="001E2AEF"/>
    <w:rsid w:val="001E4B07"/>
    <w:rsid w:val="002152CF"/>
    <w:rsid w:val="0023392A"/>
    <w:rsid w:val="00236192"/>
    <w:rsid w:val="002369F4"/>
    <w:rsid w:val="0024214E"/>
    <w:rsid w:val="00247016"/>
    <w:rsid w:val="00263223"/>
    <w:rsid w:val="002669B6"/>
    <w:rsid w:val="0028282B"/>
    <w:rsid w:val="002841EE"/>
    <w:rsid w:val="002904D9"/>
    <w:rsid w:val="002B4DA3"/>
    <w:rsid w:val="002C1F5B"/>
    <w:rsid w:val="002C3E7B"/>
    <w:rsid w:val="002C742E"/>
    <w:rsid w:val="002E2620"/>
    <w:rsid w:val="0030682F"/>
    <w:rsid w:val="00314242"/>
    <w:rsid w:val="00314BE0"/>
    <w:rsid w:val="00317B96"/>
    <w:rsid w:val="00321AF2"/>
    <w:rsid w:val="00324DEB"/>
    <w:rsid w:val="003279BE"/>
    <w:rsid w:val="00332D98"/>
    <w:rsid w:val="00343D22"/>
    <w:rsid w:val="0035252D"/>
    <w:rsid w:val="00357F2A"/>
    <w:rsid w:val="0036079F"/>
    <w:rsid w:val="00387622"/>
    <w:rsid w:val="00387ADB"/>
    <w:rsid w:val="00390EB9"/>
    <w:rsid w:val="00394D80"/>
    <w:rsid w:val="003A0FC8"/>
    <w:rsid w:val="003C17FC"/>
    <w:rsid w:val="003C640B"/>
    <w:rsid w:val="003D1714"/>
    <w:rsid w:val="003F40D1"/>
    <w:rsid w:val="003F4C43"/>
    <w:rsid w:val="00427A91"/>
    <w:rsid w:val="004318DE"/>
    <w:rsid w:val="004320F8"/>
    <w:rsid w:val="004371D5"/>
    <w:rsid w:val="00437F49"/>
    <w:rsid w:val="0044089A"/>
    <w:rsid w:val="0044178E"/>
    <w:rsid w:val="00444606"/>
    <w:rsid w:val="00444AF6"/>
    <w:rsid w:val="00452078"/>
    <w:rsid w:val="00454E7C"/>
    <w:rsid w:val="0048005F"/>
    <w:rsid w:val="00480B0A"/>
    <w:rsid w:val="0048229C"/>
    <w:rsid w:val="004917B0"/>
    <w:rsid w:val="0049355D"/>
    <w:rsid w:val="004A1D95"/>
    <w:rsid w:val="004A3B57"/>
    <w:rsid w:val="004C5A82"/>
    <w:rsid w:val="004C76B8"/>
    <w:rsid w:val="004E2D6F"/>
    <w:rsid w:val="004F04F2"/>
    <w:rsid w:val="004F5E07"/>
    <w:rsid w:val="00500474"/>
    <w:rsid w:val="00500C57"/>
    <w:rsid w:val="00501096"/>
    <w:rsid w:val="00504259"/>
    <w:rsid w:val="005429A8"/>
    <w:rsid w:val="00550A89"/>
    <w:rsid w:val="005525FB"/>
    <w:rsid w:val="00553E00"/>
    <w:rsid w:val="0056011A"/>
    <w:rsid w:val="00576B24"/>
    <w:rsid w:val="00576DAA"/>
    <w:rsid w:val="005773C5"/>
    <w:rsid w:val="005A0A33"/>
    <w:rsid w:val="005B2FEC"/>
    <w:rsid w:val="005D216B"/>
    <w:rsid w:val="005F1329"/>
    <w:rsid w:val="005F1AAD"/>
    <w:rsid w:val="00613946"/>
    <w:rsid w:val="00614E86"/>
    <w:rsid w:val="0062391F"/>
    <w:rsid w:val="00644125"/>
    <w:rsid w:val="00645B98"/>
    <w:rsid w:val="0066742E"/>
    <w:rsid w:val="00670BB3"/>
    <w:rsid w:val="006929AB"/>
    <w:rsid w:val="00692E7D"/>
    <w:rsid w:val="0069502C"/>
    <w:rsid w:val="006A4C68"/>
    <w:rsid w:val="006B0583"/>
    <w:rsid w:val="006B745C"/>
    <w:rsid w:val="006C5683"/>
    <w:rsid w:val="006E162A"/>
    <w:rsid w:val="006F26A3"/>
    <w:rsid w:val="00707600"/>
    <w:rsid w:val="00711640"/>
    <w:rsid w:val="0073172B"/>
    <w:rsid w:val="007451BD"/>
    <w:rsid w:val="007453C4"/>
    <w:rsid w:val="00757BCD"/>
    <w:rsid w:val="007A7E06"/>
    <w:rsid w:val="007B63C7"/>
    <w:rsid w:val="007C363E"/>
    <w:rsid w:val="007C41D4"/>
    <w:rsid w:val="00804208"/>
    <w:rsid w:val="00804D3E"/>
    <w:rsid w:val="00805D1D"/>
    <w:rsid w:val="008076EC"/>
    <w:rsid w:val="00807E85"/>
    <w:rsid w:val="00810AC4"/>
    <w:rsid w:val="00822196"/>
    <w:rsid w:val="0082504D"/>
    <w:rsid w:val="00827F2F"/>
    <w:rsid w:val="00830828"/>
    <w:rsid w:val="00835927"/>
    <w:rsid w:val="00843297"/>
    <w:rsid w:val="00844F47"/>
    <w:rsid w:val="00862F00"/>
    <w:rsid w:val="00870F19"/>
    <w:rsid w:val="00872615"/>
    <w:rsid w:val="00882CF6"/>
    <w:rsid w:val="00884E53"/>
    <w:rsid w:val="00895946"/>
    <w:rsid w:val="008A4AD5"/>
    <w:rsid w:val="008B4500"/>
    <w:rsid w:val="008B455E"/>
    <w:rsid w:val="008D4AEC"/>
    <w:rsid w:val="008D68B8"/>
    <w:rsid w:val="008E3444"/>
    <w:rsid w:val="0090459E"/>
    <w:rsid w:val="0090550B"/>
    <w:rsid w:val="00906D44"/>
    <w:rsid w:val="00920181"/>
    <w:rsid w:val="009244D4"/>
    <w:rsid w:val="00924AE8"/>
    <w:rsid w:val="009555B3"/>
    <w:rsid w:val="00975C62"/>
    <w:rsid w:val="009974FE"/>
    <w:rsid w:val="009B51CB"/>
    <w:rsid w:val="009C3981"/>
    <w:rsid w:val="009E413F"/>
    <w:rsid w:val="009F68AB"/>
    <w:rsid w:val="00A216DD"/>
    <w:rsid w:val="00A5067B"/>
    <w:rsid w:val="00A753D8"/>
    <w:rsid w:val="00A85FDA"/>
    <w:rsid w:val="00A93CE2"/>
    <w:rsid w:val="00A94806"/>
    <w:rsid w:val="00AD3328"/>
    <w:rsid w:val="00AD5897"/>
    <w:rsid w:val="00AF4DE1"/>
    <w:rsid w:val="00B20FBB"/>
    <w:rsid w:val="00B21803"/>
    <w:rsid w:val="00B2275A"/>
    <w:rsid w:val="00B43DD4"/>
    <w:rsid w:val="00B50CE4"/>
    <w:rsid w:val="00B51613"/>
    <w:rsid w:val="00B63ECF"/>
    <w:rsid w:val="00B83FF8"/>
    <w:rsid w:val="00BA74AA"/>
    <w:rsid w:val="00BD7B34"/>
    <w:rsid w:val="00BE7E6F"/>
    <w:rsid w:val="00BF3CB7"/>
    <w:rsid w:val="00C129BB"/>
    <w:rsid w:val="00C13A15"/>
    <w:rsid w:val="00C40BFB"/>
    <w:rsid w:val="00C51F43"/>
    <w:rsid w:val="00C5701E"/>
    <w:rsid w:val="00C61157"/>
    <w:rsid w:val="00C6477F"/>
    <w:rsid w:val="00C7217F"/>
    <w:rsid w:val="00C95771"/>
    <w:rsid w:val="00CA2597"/>
    <w:rsid w:val="00CA6816"/>
    <w:rsid w:val="00CB221A"/>
    <w:rsid w:val="00CB2E97"/>
    <w:rsid w:val="00CC3CE2"/>
    <w:rsid w:val="00CC562C"/>
    <w:rsid w:val="00CD5C8B"/>
    <w:rsid w:val="00CE400B"/>
    <w:rsid w:val="00CE4BD5"/>
    <w:rsid w:val="00CF4600"/>
    <w:rsid w:val="00D02728"/>
    <w:rsid w:val="00D03BC8"/>
    <w:rsid w:val="00D112C3"/>
    <w:rsid w:val="00D209C9"/>
    <w:rsid w:val="00D36ACE"/>
    <w:rsid w:val="00D41D2C"/>
    <w:rsid w:val="00D55032"/>
    <w:rsid w:val="00D620BD"/>
    <w:rsid w:val="00D6376E"/>
    <w:rsid w:val="00D73ABA"/>
    <w:rsid w:val="00D82668"/>
    <w:rsid w:val="00DB3EF5"/>
    <w:rsid w:val="00DC58E4"/>
    <w:rsid w:val="00DD7531"/>
    <w:rsid w:val="00DE0FF2"/>
    <w:rsid w:val="00DE3E05"/>
    <w:rsid w:val="00DE680A"/>
    <w:rsid w:val="00E24725"/>
    <w:rsid w:val="00E42E38"/>
    <w:rsid w:val="00E4666A"/>
    <w:rsid w:val="00E52AA2"/>
    <w:rsid w:val="00E71F1A"/>
    <w:rsid w:val="00E92271"/>
    <w:rsid w:val="00E949DC"/>
    <w:rsid w:val="00E95551"/>
    <w:rsid w:val="00EA0515"/>
    <w:rsid w:val="00EA7DCF"/>
    <w:rsid w:val="00EB1C50"/>
    <w:rsid w:val="00EB29B4"/>
    <w:rsid w:val="00EC053A"/>
    <w:rsid w:val="00F00D07"/>
    <w:rsid w:val="00F0149C"/>
    <w:rsid w:val="00F02BA7"/>
    <w:rsid w:val="00F2337F"/>
    <w:rsid w:val="00F301E0"/>
    <w:rsid w:val="00F34426"/>
    <w:rsid w:val="00F55CB1"/>
    <w:rsid w:val="00F70185"/>
    <w:rsid w:val="00F724E9"/>
    <w:rsid w:val="00F8617C"/>
    <w:rsid w:val="00F86760"/>
    <w:rsid w:val="00F87C29"/>
    <w:rsid w:val="00F97A61"/>
    <w:rsid w:val="00FA0EF3"/>
    <w:rsid w:val="00FA5152"/>
    <w:rsid w:val="00FA5D7C"/>
    <w:rsid w:val="00FC142A"/>
    <w:rsid w:val="00FC3964"/>
    <w:rsid w:val="00FC510E"/>
    <w:rsid w:val="00FE507B"/>
    <w:rsid w:val="00FF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F2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unhideWhenUsed/>
    <w:qFormat/>
    <w:rsid w:val="007451BD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3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1D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D7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87F5-DEF4-4FD0-A69D-8937787E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7</cp:revision>
  <cp:lastPrinted>2022-04-04T03:59:00Z</cp:lastPrinted>
  <dcterms:created xsi:type="dcterms:W3CDTF">2021-09-20T06:19:00Z</dcterms:created>
  <dcterms:modified xsi:type="dcterms:W3CDTF">2022-04-21T12:11:00Z</dcterms:modified>
</cp:coreProperties>
</file>